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B81A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438BAC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F625475" w14:textId="77777777" w:rsidR="00A5552F" w:rsidRPr="003E7910" w:rsidRDefault="00A5552F" w:rsidP="00A5552F">
      <w:pPr>
        <w:rPr>
          <w:rFonts w:cs="Arial"/>
          <w:szCs w:val="22"/>
        </w:rPr>
      </w:pPr>
    </w:p>
    <w:p w14:paraId="2A4F097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87E5EB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2BB2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4B867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36A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654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KY spol. s.r.o.</w:t>
            </w:r>
          </w:p>
        </w:tc>
      </w:tr>
      <w:tr w:rsidR="007B0660" w:rsidRPr="003E7910" w14:paraId="7ACCE0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B0F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6078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álova 14, Bratislava</w:t>
            </w:r>
          </w:p>
        </w:tc>
      </w:tr>
      <w:tr w:rsidR="004534D4" w:rsidRPr="003E7910" w14:paraId="64B33FB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EA89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75CE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76948          DIČ:  2021790386</w:t>
            </w:r>
          </w:p>
        </w:tc>
      </w:tr>
      <w:tr w:rsidR="007B0660" w:rsidRPr="003E7910" w14:paraId="74FC72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16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27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4161D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C2BB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9D0D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F83D3B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5EE58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699680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637CC1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59DBDD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22414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8A40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90F2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76C5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264C88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2ADD5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AC5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011A9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355FE4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F6E92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FFA0A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68264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DCE2A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9C99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72B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398D2D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EF55F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C1BAF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2EBE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75F1C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6DEF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4540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BC0EA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8B3D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FB3711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205B7F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6F63F1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06EBB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3113A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3BA88F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FE01CB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A54D98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249E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C4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24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B3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4AF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26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74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741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AE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47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E7D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715D7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C4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B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06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8C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0D1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D4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727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93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0E0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3C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E0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5C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BE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E3031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96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CE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C9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1A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BD71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BE51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D3F5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38E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B6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24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62A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5F5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7B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D50C2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FAC0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565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764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65D9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403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5133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B9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11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16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8DE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70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84E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E4D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76FEFC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F24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387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74F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C39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36B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B7E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3A4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7CB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066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DA9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BB2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394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067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6B0547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E09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398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448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F92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0E8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22F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65A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0A0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65E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890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B7E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EE8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2FA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E8582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454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60B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69D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35F0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7C5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157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88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0EA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6C4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C3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8A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59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A5E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AC7E5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8A89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BAF9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5EC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7C94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5E95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9414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2F3BE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53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54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EF9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7C2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44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2F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07853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2686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8084B6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4056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C4DCC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FBADE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F52A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E612F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15C08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C0C0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7B7C9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0B370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E3B5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BCCE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63DFC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18DCC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BDAABF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F04DF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08B6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51CA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2BF21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96B06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9EC6C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0B26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DD02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5AB77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0B19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DAA3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0B924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B6A7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F537D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10F7A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9EC67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519ED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F46FC2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144A6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1ACF0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28E7E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8E1B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D0CDF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7AA2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DC06D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A2E90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674A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0A358AB" w14:textId="77777777" w:rsidR="00A5552F" w:rsidRDefault="00A5552F" w:rsidP="00A5552F"/>
    <w:p w14:paraId="658D45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79D09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2726D0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7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EA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D6A234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CB7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2FC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8F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E6C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560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33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2C1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FC7E91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6BB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53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623C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7C64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DD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8311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15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D3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38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E9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4D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C0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F5E6ED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DD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A1CC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E0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77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FC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73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AE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42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A2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9A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33B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9B7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99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C9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ED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FA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E4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92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2B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FE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DC0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B7F0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0A4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30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F2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61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03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80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8B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7B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EDB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C12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4B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1B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47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BC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AC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93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90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10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97F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48D3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51D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A78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677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B57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97F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FB4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ED7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A2A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84C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26E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8EDA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F23FC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8F7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0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A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46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D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A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70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6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41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65FB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613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8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38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E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D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D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1C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BC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C5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6CD3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D01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6D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C7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4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9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1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80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5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D51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88C1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D57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5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9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D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C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97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D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4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426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A771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3D0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F5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DA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6C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457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7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E4A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F3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F8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8B74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FF79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ECD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499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6E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2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95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8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B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1B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C9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689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CF0C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CEB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74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1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F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81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1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F5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A4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92B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30C6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726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EB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2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57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C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6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C2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86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3A2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B224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D99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A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9F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E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2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9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B9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F1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36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9DDB2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DFA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BDE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EE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50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4F8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5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98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6C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20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CD5F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E7A0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92EA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3CA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F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F2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F4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56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20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07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04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98E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5774C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AFFA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E92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58A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B06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24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A2F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FA0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AD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62A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CE0C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9EB1AE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4D7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E9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A7986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4BAA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9A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28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FD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CB4D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27C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92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94C7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51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785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C400F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5E4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85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688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DF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C15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EE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D6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24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E3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6B2C87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0B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798CA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16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C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1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C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4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6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9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5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1E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C78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E9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2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7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1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6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4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1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1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C4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E30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52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3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0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3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9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3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5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5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05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8A5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8F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6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8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8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4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B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A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9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00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B42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36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A2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05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F5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40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DF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7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08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D9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E1D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D32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9D516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8B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A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9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6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3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E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0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3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6B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1FF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F7B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8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5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3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E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5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1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2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16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051D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3DE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2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2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1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8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0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1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6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EB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5AC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94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3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D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2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B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9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4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A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CB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0ED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D9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9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A1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B5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9C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5D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2D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8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D8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96E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9A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B2C8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727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B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2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4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2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0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1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7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D0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7F9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55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D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1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0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A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4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B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D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80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7B0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A3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0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D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2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F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0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8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C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1E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EE8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36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E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A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5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F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0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1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D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E8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968E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E2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33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7F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8F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0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4C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4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1D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1D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41F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9FA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E3615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76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9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4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B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C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0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3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DA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D2AC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55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7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7F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88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0B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7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7C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BE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1B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33C43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FA7381" w14:textId="77777777" w:rsidR="009F39E7" w:rsidRPr="009F39E7" w:rsidRDefault="009F39E7" w:rsidP="009F39E7"/>
    <w:p w14:paraId="7E2DDE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67A89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6F46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CB4D7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6DC5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BA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A7B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9A70E" w14:textId="77777777" w:rsidR="009F39E7" w:rsidRPr="009F39E7" w:rsidRDefault="009F39E7" w:rsidP="009F39E7"/>
    <w:p w14:paraId="0CCA79F6" w14:textId="77777777" w:rsidR="003F477D" w:rsidRPr="003F477D" w:rsidRDefault="003F477D" w:rsidP="003F477D"/>
    <w:p w14:paraId="4EB59C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4EF9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542C26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41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D5C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360C6E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89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D73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A7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29C9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7D68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BB5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DA4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BB9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671E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D5AE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FC52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42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6165D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B23A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44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CD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F7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D6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1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98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49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3B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9B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9EB0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D8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CF3E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FB5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0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C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FC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5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7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9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9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4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190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14:paraId="2BA53B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11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9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7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A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7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0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E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B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2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9C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DB1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FD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F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9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5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F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E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9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3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6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6C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AC8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42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B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2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4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9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A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8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7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7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1F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50A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93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C7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D2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CD2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C2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5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A2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A0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3E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2D3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14:paraId="5E3537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B7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6BA66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CC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2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3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18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1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F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7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1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6E3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14:paraId="13C77C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2D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9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D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5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5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F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2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2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4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98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010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63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1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C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E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7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1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9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D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8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3F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7537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BDA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B5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24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38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19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76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08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89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B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808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E26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EA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9E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80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666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4E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3E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91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F4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E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301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14:paraId="4E16BC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C9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CF7FA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B0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D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D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B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3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0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B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2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1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B6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075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21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C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4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2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2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1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B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C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9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8B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18A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5BD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7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7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8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4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D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5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0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5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12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50AB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5FC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4E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81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62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B0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07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FD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AD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7E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973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0DE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9AB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D1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96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9F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3A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6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74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1A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8D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0D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B69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A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B40AB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49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B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61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3E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32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C1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1C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CA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75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02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F01A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C3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C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40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E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7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B6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EA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3A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9B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02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1FDB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35C5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CE3191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92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ADBA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82CCA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6F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FF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1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6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BC52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AE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2BF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AD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8D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BA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0AB3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C3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E19E1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15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25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32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18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09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2B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BB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1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DF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E87C5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56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6BD4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17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4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4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E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2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4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D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F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4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71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9B8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87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3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9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8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B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E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5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5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7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1A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53D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A6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8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8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B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A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4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D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F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E3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C91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8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D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C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C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6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A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E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A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5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EA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E88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6A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C8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0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EF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C0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05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D1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14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ED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65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5E6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E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3301F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C1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B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E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7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6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2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A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7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B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1E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E87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C7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9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7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E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0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E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9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0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0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AC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E6B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D1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F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E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2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F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6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0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5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2D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600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0C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5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9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7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7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A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B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1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F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5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75C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4C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0B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EE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51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CF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29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1B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A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92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3F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905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1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2F234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94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E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D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7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1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4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9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1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F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F0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13E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92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7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D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B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6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B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6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A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2D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626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40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8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3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6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C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4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0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44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CCF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58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3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E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8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0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8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4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E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F4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02C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72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53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3D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AD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E8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B4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01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CB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DC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87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77F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13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F0899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A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CB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38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22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F0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2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6A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B4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09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E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70F12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C3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A3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4E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FE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05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56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5E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DA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5C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71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DF62B9" w14:textId="77777777" w:rsidR="00E33704" w:rsidRDefault="00E33704" w:rsidP="0003344F">
      <w:pPr>
        <w:spacing w:after="0" w:line="240" w:lineRule="auto"/>
        <w:rPr>
          <w:szCs w:val="22"/>
        </w:rPr>
      </w:pPr>
    </w:p>
    <w:p w14:paraId="41DAFD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4068E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72F60E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4F28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82C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11DF0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10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54CB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7C94B2" w14:textId="77777777" w:rsidR="009F39E7" w:rsidRPr="009F39E7" w:rsidRDefault="009F39E7" w:rsidP="009F39E7">
      <w:pPr>
        <w:spacing w:after="0"/>
      </w:pPr>
    </w:p>
    <w:p w14:paraId="5A613B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F3242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312EFD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F25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7F5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A7E03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82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BFF8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73E3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AC6E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C8C1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72CD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00FE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E8B3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FF8B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3F4970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2197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DC84DB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28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84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EC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F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F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80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AC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D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36C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1E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F4629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99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3944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45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9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4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6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B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B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1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0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7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F3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1D2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E5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8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1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9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3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7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6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B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A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55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17B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9A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C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B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F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4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F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8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8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26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603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0C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1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F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9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E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6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4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B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0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B8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B1E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787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0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9D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26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26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2F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0C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10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BE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4A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C43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28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E5CB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9E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4DD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8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6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F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4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5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F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F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0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5D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741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EE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E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F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E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D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D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4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2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5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D0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C79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9F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C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9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5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A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E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0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C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1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8E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3BF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A7E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AE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D9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3D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14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DB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8C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E4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DD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977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85D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372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3F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A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02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AE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11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98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92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9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7E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CFB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F2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333D1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DD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C57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3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B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0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5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E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9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A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C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5F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4810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566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7A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D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4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71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09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A0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7A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9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FD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061C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8C57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A08126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FCBE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D29C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DDC12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7D1B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5257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ADA6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8DC8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2368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3F94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EA66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3A60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5FD4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01EA8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FFCB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6A5184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708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BE8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6D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D9D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8B5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7B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7A6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2A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930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BCC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57614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1B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A680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CC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A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3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4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A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2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C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8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8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87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EF4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C6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9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7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F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F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C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C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2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C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9A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68F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B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8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E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B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4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9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B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44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476C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62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A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E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E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4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9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6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5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C5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B6D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D5F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D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88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9E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3F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65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60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2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11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19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EC6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59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D08C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18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A33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2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0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B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C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A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5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2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5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D5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E41D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20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B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B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9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A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1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8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4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F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2E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531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1E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7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C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E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4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6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C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4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9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AF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F24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FC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7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8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7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B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1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B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C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15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714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77B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B3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DA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AF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DB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E8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5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2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9C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FF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01E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4A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BA7DA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E2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E4A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3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F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3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A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9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9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7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D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8D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5BBA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9E4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E1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E7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C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DE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78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B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29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D1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91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1C72C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76AE0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FC583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05F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F4FE1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20B2A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5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FA8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35A3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5888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78BF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766F76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05C1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7BA0B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862A93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D1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4D71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31B84B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E21C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62311A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93A9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A780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C241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1A7E90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2181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40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1A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EA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A0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307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84546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A3C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363F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74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6D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E43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360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9CC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5AB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86C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2BB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390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96D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D27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366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540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DCD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9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80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93E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C42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9AB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BFE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7421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415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C4005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0E6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EDC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E3C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854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604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265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A86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18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ED1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F18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16F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AAD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06E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33B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444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69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9BB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B7B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708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30F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4D1E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6B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BBFD4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53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40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29F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85C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2A8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9DB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4D14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420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15B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0DC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91E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8F0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F27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D54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0E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63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DB2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8B1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40A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5E3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9E69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719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088DB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6F3B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1C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791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454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8D4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87A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292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D7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D4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A18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051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9C0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BB3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004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AEF0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A06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925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246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95F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74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700AB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A57741C" w14:textId="77777777" w:rsidR="003F477D" w:rsidRDefault="003F477D" w:rsidP="003F477D"/>
    <w:p w14:paraId="280E0C0C" w14:textId="77777777" w:rsidR="003F477D" w:rsidRPr="003F477D" w:rsidRDefault="003F477D" w:rsidP="003F477D"/>
    <w:p w14:paraId="3DF0F2D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6F9EE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EAB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225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6E50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D28B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EDE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6CF9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755B65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1A2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502B35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46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80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51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3B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BD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3CE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94E4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F1774F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A80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E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6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7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4FF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D31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EE03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0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E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C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7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D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DC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7FC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DFCE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4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4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C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0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06C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103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2F4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E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C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3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9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60E2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3B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81E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D63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14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92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B5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8C90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DA15D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78560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57DE5A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1D4D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F36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37EB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122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B10E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506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AA24A9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0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36C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5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B6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FE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E09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1AA5E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151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D8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766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5FB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26B9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4A4C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887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5B3C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1D7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C08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091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E57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B2A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913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450D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165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11A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363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FEA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1AD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D3C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8A8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767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54F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D5E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F6F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359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8608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F47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309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01CF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47657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B19EF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F6BE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CC474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0D8458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3EFAC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C9FBFB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DF2C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4866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80C7E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AE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48F2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D5607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FE30B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4497F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BDFF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BB88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417C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0B261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16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02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28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C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3F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78D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2AFD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C153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AD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3B0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5F29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CA6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9D00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CE89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45A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9C7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A6CA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B1C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13A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ECA9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A7B3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E36D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DE4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1775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035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5B2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FF74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DB79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6BC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2F3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6159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ABA35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4AD6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A9513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70F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49A4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4151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D620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A9EF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ACC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474A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4C7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C82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CE6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6FD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043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797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F931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8E6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A18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7150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28E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6D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98E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F5DE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AFA0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43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92C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5EF0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3DBB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F4D91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DC1C0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26DEB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33C17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0F01A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D73D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1CD5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DCE608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BE8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77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49A5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9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4A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B2019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F35BE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B3F31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9EEF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F1FE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75B97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2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959B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8E80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CAB15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C02D5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54180B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D3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CB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87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68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BBF3D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3B75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D2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11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78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351BA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868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7E7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3A7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E26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428F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71E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3E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7F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25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C939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4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BD6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7C0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5B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96F5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4B79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132724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42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AF958D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32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4259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DFDD9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82ED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A0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EB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EA2E7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43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F9D0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FA8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B05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053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52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A2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CD6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000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ADA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6E9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D35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8E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F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22D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3A0A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486BE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42DBF0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9B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8C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E8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80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35686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76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08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1E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CD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9050B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F22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2E0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9F3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EA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39B2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744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F28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365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B24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A233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4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2E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46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8E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7213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651580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AFC24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9D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19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C3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1C6F9F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CD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82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A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57FFF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70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D03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BD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2B96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048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C9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A1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8295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DEE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01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28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17EC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0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F0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6D0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A70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DB3D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D6CB45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44E1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57A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B89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F64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A402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C792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1919F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3D5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B73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AE31C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336B0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50F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CB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16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5D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EC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234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BA854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E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3DA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20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968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D6A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1F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F30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98B4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632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F4E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73E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01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B09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FBDF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28C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ADC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B1B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2CD9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4068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9E1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2784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7D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2E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0F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74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56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56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FF64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9C6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49C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27E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639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CE9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BC3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3DAA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6C4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A0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464E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E4FE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791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6A1E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374AA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388FC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D4B3B6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1E4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9B8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FC37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A5BA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A4C88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2FC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C97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0D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935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9BCE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8ADB2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22C64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3FF7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3FF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32FA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CCAD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CBE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0EE8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0417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052B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50ED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6C5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245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30EF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6A7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83E7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773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2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9C6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347C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A941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86D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246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AF40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3EBF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36AC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64E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BEF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A45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C2AE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ABC3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45FB2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7E7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ED5C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BF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E77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2C8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9A48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03344F" w:rsidRPr="003F477D" w14:paraId="7F1032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FDE7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AFB9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67FD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78F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26A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6B5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EB74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D17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009D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478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CB7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A501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3882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F99F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351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C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37A8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55E6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6FEA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465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08F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6DAA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4316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C89B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CB9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8FE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5EF0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843" w:type="dxa"/>
            <w:vAlign w:val="center"/>
          </w:tcPr>
          <w:p w14:paraId="622D35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5D56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</w:tr>
      <w:tr w:rsidR="0003344F" w:rsidRPr="003F477D" w14:paraId="1E48DF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B226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357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268F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4E1A0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</w:t>
            </w:r>
          </w:p>
        </w:tc>
      </w:tr>
    </w:tbl>
    <w:p w14:paraId="6CAB4A4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24CDC8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B43DE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F7818D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8404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6E7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9F4F0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EAB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CB5B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393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13980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A84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585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8771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8C25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C2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7E6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89E4E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4E10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B94D10" w14:textId="77777777" w:rsidR="009F39E7" w:rsidRPr="009F39E7" w:rsidRDefault="009F39E7" w:rsidP="009F39E7"/>
    <w:p w14:paraId="6BCE4D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476ACE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BCAE9E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4D2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5AA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224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671C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7BE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834B1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E392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F28A6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CA6AA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6B516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34</w:t>
            </w:r>
          </w:p>
        </w:tc>
        <w:tc>
          <w:tcPr>
            <w:tcW w:w="2405" w:type="dxa"/>
            <w:vAlign w:val="center"/>
          </w:tcPr>
          <w:p w14:paraId="5C1DCA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33337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B37E8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0B0D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05D1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A92E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4B8EA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ACEF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6A9A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51B4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8C3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D32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D22F6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7C3DF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761C9E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319A84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A897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6C8741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B8728F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9D8E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1F9D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3A9F9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709790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7540E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4801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CA0A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78C974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3C8B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A58D0A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B26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B1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9BD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8EBB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67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D4D76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4AE44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4A6E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E86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6FA1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3360D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BB16B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8452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7E0E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72451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59A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34D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E313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724A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A43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AC1E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C30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B7E5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EC94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0233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78D4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7612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4BD3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D0E5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7BD0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ED8E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8DE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6809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C3A5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92C0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7B1D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26A3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56A42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87715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8737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D71EF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F2058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1B40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803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1B58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2715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7B87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073E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E087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A0B1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85A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C512B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01F1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29059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BCA6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A7EBF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F142C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F1791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31A2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E34B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A080F7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4625A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81FD8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AE71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754BF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4092E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D4FE3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AB22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F5E70C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ED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CA1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E7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5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62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AAF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178A8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A0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BDE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33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B48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277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8FC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081C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297B7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733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33F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9B5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0C7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34F1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D2DF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ED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F94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745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644C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EA39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B99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F893C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64909B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FBA7D1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75B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E93D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CB6B74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CC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C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A14FF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F85B3A2" w14:textId="77777777" w:rsidR="0005176E" w:rsidRPr="0005176E" w:rsidRDefault="0005176E" w:rsidP="0005176E">
      <w:pPr>
        <w:spacing w:after="0"/>
      </w:pPr>
    </w:p>
    <w:p w14:paraId="774946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A7226B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6E7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7D2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63803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B5EA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C0DC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29A747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2577D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4D4A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F3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D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2FE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7249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73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87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EFA1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06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564D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0B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DB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F584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98CC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40CC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298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507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76F7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A5FE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A3D8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3EAE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90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E4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6EF3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D607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69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FF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802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D57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BB520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46E6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1C96B0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D738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546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060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5B02F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C6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71C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DB2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38B7E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D78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202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FC1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8CE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FDD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557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BB6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767DF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43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08C0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97F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1B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7E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11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87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8A4B9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B2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9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A3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8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0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522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F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1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6D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5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4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E7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81F6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E7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4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BD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889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D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D9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2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98DEB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A53D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12B4B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DDB20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75D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E44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273A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A1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1B34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F93A0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4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7CA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5D83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33E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AFDF9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F89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D5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F32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640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C4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AEC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AF6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1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445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396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3C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F6E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AAF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4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96A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E8C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CC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476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0B9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BC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AFA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8BD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AB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E5FA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E1E8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B330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6A10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F6B5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ACA6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7678D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0718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B949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0B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9D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F68BC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29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927B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749</w:t>
            </w:r>
          </w:p>
        </w:tc>
      </w:tr>
      <w:tr w:rsidR="0003344F" w:rsidRPr="003F477D" w14:paraId="6BEBAA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0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5780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A2C61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A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671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788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E5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70D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972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E9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274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085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8E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6AE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4D3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F229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F14F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9</w:t>
            </w:r>
          </w:p>
        </w:tc>
      </w:tr>
      <w:tr w:rsidR="0003344F" w:rsidRPr="003F477D" w14:paraId="5A4844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DD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D41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4F5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83D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8C25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749</w:t>
            </w:r>
          </w:p>
        </w:tc>
      </w:tr>
    </w:tbl>
    <w:p w14:paraId="4D6729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BBEF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9E57A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669019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797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35C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596A57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FE5D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0271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979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5ED0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3DA4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88A8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6D503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5E8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0A0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BC47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1B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A72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418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C2BCF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A3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DA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8C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25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ED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3C3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9FFA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80C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0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0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A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8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AB0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0700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F80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8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1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ED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1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BE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E852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2CE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D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9F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6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C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7A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C871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D443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DA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C7E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1A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C1F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50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A000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00B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4D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02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14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A1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22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9315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5CA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61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25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61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3A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FD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A92C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D37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647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11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74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7D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2D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B8F0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E84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D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0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F0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25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A2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230F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EFC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1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A8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12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7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C47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DE96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D8AF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898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CC8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25B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151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60A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3F480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0C5FD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BAEB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B028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15D3E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585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CD45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B898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75A5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220E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4776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9B6E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F40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DD0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368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A1F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3AF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676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3BECF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AD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E0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E2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02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B6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D0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AD99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F0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1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B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7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1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FE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28F7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5D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5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7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9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0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E7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DBDB0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AB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C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D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C41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D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4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9957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EA0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1B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45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48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E12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52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4D02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48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0A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59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266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DF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42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D179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D8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AC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DF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05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25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E9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A448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66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0D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90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65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72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54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CB6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C9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3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2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2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9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17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981A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99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6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7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1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4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FA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1DFB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CA9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196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1F7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EE1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152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668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461E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02E1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25186E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5A9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054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1A9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F2C42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0AC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C347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9903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C7FC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06B9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155D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AC23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61D3D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1DF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63CF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A8B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A0651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8C39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441B3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529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6BF2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5420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7601C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2E4D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F12FF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C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01BE5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03A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DC0A6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88B7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8476E2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214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F25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81C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72578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A49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0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7D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BDE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4F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167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9B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ACC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2A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818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C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8202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2B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EA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EF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E79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6B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EA3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6F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A2CF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4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2EC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97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2B32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CD4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9D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B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D4AA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EA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53A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E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E7AA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4B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9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A8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13B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526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7C1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E2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7144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56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6E6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EE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F68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0D90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C3C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7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05F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AF2B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7D1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9C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1E2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A5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F55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9F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BFB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BE8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D9F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C6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157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7DAD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41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E7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C0F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F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47C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9D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5045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4F0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1696D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613B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77D1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AF2F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032A9E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103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9A8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6C6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3403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DD2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3C89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3C3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D9D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03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50B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348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FAF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63F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2D9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A4B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47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592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E5E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D94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AD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F3A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7EB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724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79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19E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B7A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1D3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EAD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1B9E7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A40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1703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F740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6F21D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6DCE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6B92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90D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8A03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6D9E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387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FF23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1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6A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BB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C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E7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40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185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FC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4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71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8E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B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8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01E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F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2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0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A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1C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E2D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CF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D3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4B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E0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1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3F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C7853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4DCF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0135B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9C8C34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9EFE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5180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7BDB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C5713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5281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0D84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E5B2F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90ECCA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CE06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0F1056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947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AB9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19B9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B24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607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095A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CA60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6A1550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68D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1FF9C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8F5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F343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6B9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DCA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233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DC3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3E8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9472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2E7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EE94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BEDD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32F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F23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AD8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2961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9BC2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F2C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42F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714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D4D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5E4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F2D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C4B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EEAB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7D67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C87C44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4A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82E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A0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C7A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CD4C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F1E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C3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2CE4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80C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5DA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B94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D526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38BA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548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E54F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EB0E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D426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28D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36C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7D9A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39B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34011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F85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981E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E95D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609393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4185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7C9D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7AC2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D3321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5C73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7820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B4680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70725B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EA33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845A11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0B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753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4D00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D90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312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F8E1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1B31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4A96F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419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B5504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F7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996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5E2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CF9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E5D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2C5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8C3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0841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8FD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2B6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389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1A01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AF6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B9B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862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D4EB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D1A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7B3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520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106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369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F48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C65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2F8FB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48A00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BE598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87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AEB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FA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65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FD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385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AF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C97F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107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DE3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AFB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3DC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98E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D74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4F2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D2A2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3D168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968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CC9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9F6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408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E17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2DC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D296C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DA8B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801F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EF48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BF3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C48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173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2B4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A1E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62C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9272E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712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D34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3A8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A52F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67F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7E3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EB2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4F9F1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977A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73D49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2937A8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8E4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D998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7DE2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F882B2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F8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4C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B2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49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0063E8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B57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FD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BF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A2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EA290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A34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3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86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A61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4258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4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544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EC0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A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4AD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02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E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ED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4AF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B1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7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3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1C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DDA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3D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4E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DA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6D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6CB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70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6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0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58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19E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E8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8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A7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161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9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90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82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9B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740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93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D2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B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44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3D6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780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2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A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71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1D2D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6110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5567B5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2FF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64D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901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036FA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5E9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C33F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16E5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8CC43F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018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3C8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2B16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B79A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7DE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85AFC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7D8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45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E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8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76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ACA4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5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314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196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3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847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53F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E1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9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EBD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82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770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98D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0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8B1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01EF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D24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465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9F7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FAD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154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C4BA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C0B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09B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60B5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E9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274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CA60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7F0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E8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39E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16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3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9F58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E9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71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00C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2B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6A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2AD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0C8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A7D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230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AC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BF0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670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FD6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65A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B6AD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ADE8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AF6EC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504D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8BC5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A1776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A12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E1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A79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DA917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7C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35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72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ED04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B6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9C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B5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9B5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E4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1C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7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127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1F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08E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A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C35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E3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01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DC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191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FA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DC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6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25C83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07F8F60" w14:textId="77777777" w:rsidR="006B42EC" w:rsidRDefault="006B42EC" w:rsidP="006B42EC"/>
    <w:p w14:paraId="58AC06BA" w14:textId="77777777" w:rsidR="006B42EC" w:rsidRDefault="006B42EC" w:rsidP="006B42EC"/>
    <w:p w14:paraId="5A8AF7E4" w14:textId="77777777" w:rsidR="006B42EC" w:rsidRPr="006B42EC" w:rsidRDefault="006B42EC" w:rsidP="006B42EC"/>
    <w:p w14:paraId="2054DC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C24CCA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6C34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DB5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F8F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7E638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B13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72B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D60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6BE27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D5D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F62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BF0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943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492E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5D0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9E0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B64A3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AE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04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A7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3C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20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43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9D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CDE36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9CD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0B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F4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A2C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B3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C9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D62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BB2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C3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69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27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62B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01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7E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932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77B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CF82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990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BE9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50C4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6F6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D70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1506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1363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E844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6C2C5B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88B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519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358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4500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EE01A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C4FDA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84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9CF2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D8FC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148D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342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816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B84B6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4B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83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84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8D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86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3C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5A90F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123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2DCB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35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FDC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0A2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492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CFE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72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2C5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3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DA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6C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6A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072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BC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BED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AB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75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B0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ACB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EF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14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DD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59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C5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7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2FD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37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AA6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E7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48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40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D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4E3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E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E56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C04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1C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08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4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6A5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84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75D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CDB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0016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93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18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DF3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3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D72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6EF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506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90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E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6694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783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5B0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E02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9B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6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26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C0D34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7738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DDD52D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A50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317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16C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F9D6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09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74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F1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0E4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B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D9C4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0DB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BE0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7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4D84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A04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8152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2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6EE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2CE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E49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F5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5F2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EEE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A01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4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694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AC2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F43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67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2424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F04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0609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9588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58CB2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7A0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380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19B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555C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6ED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F14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FBF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73B19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4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4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5B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D93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36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4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86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2EA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E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0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E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2E8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B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93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7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094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AF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A8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3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9C036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3C4B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804B3F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8DE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CBC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7DA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7E6B8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8CF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C8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1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D838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357E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C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BB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5A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517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C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B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105E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BB3A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2D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B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CF4A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73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5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E9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E4DB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B4E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E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CC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B441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4401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9CAED9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838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ACF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6124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D8A8A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6B3B86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A0C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F35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4A3E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1A3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A72F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A677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F4CD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F60C64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75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3B2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C4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44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2F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FF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FC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DA40F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BA4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2F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F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BD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B5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F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24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D9020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AA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CBD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046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C64E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D9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D2BF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9D7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2C6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F4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4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F8D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C4E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C5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2D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76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133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2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AE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19B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824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E9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B8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29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88B05E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069C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7AB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17EB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6B20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B8B34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C355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3E4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4BF8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F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3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CC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FC9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C3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EB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83161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486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314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03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BDB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97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39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4DC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969D4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29F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38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ABF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CAF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04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4F2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A5F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300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FB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C7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CD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F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FD2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B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E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D6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53C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2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8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DE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193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11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A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47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7BC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4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3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E7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726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62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0A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4B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606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57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D2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FE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257C9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2989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28008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768BE3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25F0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443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D6467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51C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11FE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1E3E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1FF1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5240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4CDC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5699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95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37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66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60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98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75D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469E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60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17C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6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F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1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C78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965F9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058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B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0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F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E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34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E96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73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35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E6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8F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B6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AA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94ED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F0B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7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C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A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1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B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8AE4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3A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E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E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3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69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A0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EEE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3B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6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B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6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8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1A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EDE9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710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C07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2E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F5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0C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0CA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558074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E6B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1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E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7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4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D5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63A1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B8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9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8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6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1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2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9BDC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FA5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7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8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2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B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50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D51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1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02C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5C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84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EB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AAD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14:paraId="3CB33CB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E8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10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AC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03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93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7B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EDC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2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E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F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2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24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86D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A5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30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47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C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A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271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9</w:t>
            </w:r>
          </w:p>
        </w:tc>
      </w:tr>
      <w:tr w:rsidR="0003344F" w:rsidRPr="003F477D" w14:paraId="7DCCAC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4FE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EC0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8E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5B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66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033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8</w:t>
            </w:r>
          </w:p>
        </w:tc>
      </w:tr>
      <w:tr w:rsidR="0003344F" w:rsidRPr="003F477D" w14:paraId="2E6095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F02B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8B9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8B1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B6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103B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C90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DD1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6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B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6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A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2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97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2E8D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C273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A4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47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9B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1E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0F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FB4D3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CDC09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59B12F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19B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43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73F3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3B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81CE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A39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65B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D866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A5E1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D087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0EB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7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4F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E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1A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19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3471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D1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3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F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D2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1B9D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2706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B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1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01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1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F5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FA7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3E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E4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B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93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B6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7495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49A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E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E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C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F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154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5E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9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A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B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E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E2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66D4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72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0D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BFF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DD1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742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944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B727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24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1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6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6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FB8B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45D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56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A5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C7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C1D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FC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D23A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EAC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E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8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3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B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0D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20CB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E09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6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E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1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3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BEF8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FE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D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4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1D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2A4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0B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E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F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8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C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0ED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6C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0E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56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A3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5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FC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36F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62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17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8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01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97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5A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017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C1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A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B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7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4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FF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119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D008E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F1B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5A3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9B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A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383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09B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9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0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4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4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1A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0F9F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8E2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8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C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BD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0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C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B174E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DFBB4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90D89" w14:textId="77777777" w:rsidR="00A32D97" w:rsidRDefault="00A32D97" w:rsidP="00107589">
      <w:pPr>
        <w:spacing w:after="0" w:line="240" w:lineRule="auto"/>
      </w:pPr>
      <w:r>
        <w:separator/>
      </w:r>
    </w:p>
  </w:endnote>
  <w:endnote w:type="continuationSeparator" w:id="0">
    <w:p w14:paraId="79783481" w14:textId="77777777" w:rsidR="00A32D97" w:rsidRDefault="00A32D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C304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6853F" w14:textId="77777777" w:rsidR="00A32D97" w:rsidRDefault="00A32D97" w:rsidP="00107589">
      <w:pPr>
        <w:spacing w:after="0" w:line="240" w:lineRule="auto"/>
      </w:pPr>
      <w:r>
        <w:separator/>
      </w:r>
    </w:p>
  </w:footnote>
  <w:footnote w:type="continuationSeparator" w:id="0">
    <w:p w14:paraId="400B0453" w14:textId="77777777" w:rsidR="00A32D97" w:rsidRDefault="00A32D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157A4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EE0A9B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DC64D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69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03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FFFC38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5E1B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0081360">
    <w:abstractNumId w:val="9"/>
  </w:num>
  <w:num w:numId="2" w16cid:durableId="317619062">
    <w:abstractNumId w:val="8"/>
  </w:num>
  <w:num w:numId="3" w16cid:durableId="137259636">
    <w:abstractNumId w:val="3"/>
  </w:num>
  <w:num w:numId="4" w16cid:durableId="232589798">
    <w:abstractNumId w:val="4"/>
  </w:num>
  <w:num w:numId="5" w16cid:durableId="961497631">
    <w:abstractNumId w:val="2"/>
  </w:num>
  <w:num w:numId="6" w16cid:durableId="149910252">
    <w:abstractNumId w:val="10"/>
  </w:num>
  <w:num w:numId="7" w16cid:durableId="1171145904">
    <w:abstractNumId w:val="1"/>
  </w:num>
  <w:num w:numId="8" w16cid:durableId="1260407946">
    <w:abstractNumId w:val="0"/>
  </w:num>
  <w:num w:numId="9" w16cid:durableId="1717774280">
    <w:abstractNumId w:val="13"/>
  </w:num>
  <w:num w:numId="10" w16cid:durableId="192349720">
    <w:abstractNumId w:val="7"/>
  </w:num>
  <w:num w:numId="11" w16cid:durableId="562763617">
    <w:abstractNumId w:val="12"/>
  </w:num>
  <w:num w:numId="12" w16cid:durableId="1359507911">
    <w:abstractNumId w:val="5"/>
  </w:num>
  <w:num w:numId="13" w16cid:durableId="728305999">
    <w:abstractNumId w:val="11"/>
  </w:num>
  <w:num w:numId="14" w16cid:durableId="8493683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037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1D5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0E1"/>
    <w:rsid w:val="009E240F"/>
    <w:rsid w:val="009F0A29"/>
    <w:rsid w:val="009F39E7"/>
    <w:rsid w:val="00A205E0"/>
    <w:rsid w:val="00A21C63"/>
    <w:rsid w:val="00A31E34"/>
    <w:rsid w:val="00A32D9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3901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C40AC"/>
  <w15:docId w15:val="{77024CDB-2B89-4525-AF89-1EA7536B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onita Kyselicova</cp:lastModifiedBy>
  <cp:revision>2</cp:revision>
  <cp:lastPrinted>2015-01-27T14:36:00Z</cp:lastPrinted>
  <dcterms:created xsi:type="dcterms:W3CDTF">2026-03-16T09:54:00Z</dcterms:created>
  <dcterms:modified xsi:type="dcterms:W3CDTF">2026-03-16T09:54:00Z</dcterms:modified>
</cp:coreProperties>
</file>